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5188" w:type="dxa"/>
        <w:jc w:val="center"/>
        <w:tblInd w:w="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59"/>
        <w:gridCol w:w="8151"/>
        <w:gridCol w:w="4378"/>
      </w:tblGrid>
      <w:tr w:rsidR="007F2A81" w:rsidTr="00E279BF">
        <w:trPr>
          <w:trHeight w:val="421"/>
          <w:jc w:val="center"/>
        </w:trPr>
        <w:tc>
          <w:tcPr>
            <w:tcW w:w="15188" w:type="dxa"/>
            <w:gridSpan w:val="3"/>
          </w:tcPr>
          <w:p w:rsidR="007F2A81" w:rsidRDefault="007F2A81" w:rsidP="00D14B59">
            <w:pPr>
              <w:jc w:val="center"/>
            </w:pPr>
          </w:p>
        </w:tc>
      </w:tr>
      <w:tr w:rsidR="007F2A81" w:rsidTr="00E279BF">
        <w:trPr>
          <w:trHeight w:val="426"/>
          <w:jc w:val="center"/>
        </w:trPr>
        <w:tc>
          <w:tcPr>
            <w:tcW w:w="15188" w:type="dxa"/>
            <w:gridSpan w:val="3"/>
          </w:tcPr>
          <w:p w:rsidR="007F2A81" w:rsidRDefault="007F2A81" w:rsidP="00402374">
            <w:pPr>
              <w:jc w:val="both"/>
              <w:rPr>
                <w:rFonts w:ascii="Calibri" w:hAnsi="Calibri" w:cs="Calibri"/>
                <w:b/>
                <w:bCs/>
                <w:sz w:val="18"/>
                <w:szCs w:val="7"/>
                <w:lang w:val="es-ES"/>
              </w:rPr>
            </w:pPr>
            <w:r w:rsidRPr="00402374">
              <w:rPr>
                <w:rFonts w:ascii="Calibri" w:hAnsi="Calibri" w:cs="Calibri"/>
                <w:b/>
                <w:bCs/>
                <w:sz w:val="18"/>
                <w:szCs w:val="7"/>
                <w:lang w:val="es-ES"/>
              </w:rPr>
              <w:t>Ley IVA. Art. 11: “</w:t>
            </w:r>
            <w:r>
              <w:rPr>
                <w:rFonts w:ascii="Calibri" w:hAnsi="Calibri" w:cs="Calibri"/>
                <w:b/>
                <w:bCs/>
                <w:sz w:val="18"/>
                <w:szCs w:val="7"/>
                <w:lang w:val="es-ES"/>
              </w:rPr>
              <w:t>La Administración T</w:t>
            </w:r>
            <w:r w:rsidRPr="00402374">
              <w:rPr>
                <w:rFonts w:ascii="Calibri" w:hAnsi="Calibri" w:cs="Calibri"/>
                <w:b/>
                <w:bCs/>
                <w:sz w:val="18"/>
                <w:szCs w:val="7"/>
                <w:lang w:val="es-ES"/>
              </w:rPr>
              <w:t>ributaria podrá designar como responsables del pago de impuestos en calidad de agentes de retención, a quienes por sus funciones públicas o por razón de sus actividades privadas, intervengan en operaciones gravadas con impuestos establecidos en el Decreto con Rango, Valor y Fuerza de Ley”.</w:t>
            </w:r>
          </w:p>
          <w:p w:rsidR="007F2A81" w:rsidRPr="00402374" w:rsidRDefault="007F2A81" w:rsidP="00402374">
            <w:pPr>
              <w:jc w:val="center"/>
              <w:rPr>
                <w:b/>
              </w:rPr>
            </w:pPr>
          </w:p>
        </w:tc>
      </w:tr>
      <w:tr w:rsidR="007F2A81" w:rsidTr="00E279BF">
        <w:trPr>
          <w:jc w:val="center"/>
        </w:trPr>
        <w:tc>
          <w:tcPr>
            <w:tcW w:w="2659" w:type="dxa"/>
          </w:tcPr>
          <w:p w:rsidR="007F2A81" w:rsidRDefault="007F2A81" w:rsidP="008C25A7">
            <w:pPr>
              <w:jc w:val="right"/>
            </w:pPr>
          </w:p>
        </w:tc>
        <w:tc>
          <w:tcPr>
            <w:tcW w:w="8151" w:type="dxa"/>
          </w:tcPr>
          <w:p w:rsidR="007F2A81" w:rsidRPr="00CB48A5" w:rsidRDefault="007F2A81" w:rsidP="005F59BC">
            <w:pPr>
              <w:jc w:val="center"/>
              <w:rPr>
                <w:b/>
              </w:rPr>
            </w:pPr>
            <w:r w:rsidRPr="002B7162">
              <w:rPr>
                <w:b/>
                <w:sz w:val="24"/>
              </w:rPr>
              <w:t>Comprobante de Retención del Impuesto al Valor Agregado (I.V.A.)</w:t>
            </w:r>
          </w:p>
        </w:tc>
        <w:tc>
          <w:tcPr>
            <w:tcW w:w="4378" w:type="dxa"/>
          </w:tcPr>
          <w:p w:rsidR="007F2A81" w:rsidRDefault="00A42B27" w:rsidP="00FA15EA">
            <w:r>
              <w:t xml:space="preserve">               </w:t>
            </w:r>
            <w:r w:rsidR="00C86090">
              <w:t xml:space="preserve">Caracas, </w:t>
            </w:r>
            <w:r w:rsidR="002B7162">
              <w:t>{fecha</w:t>
            </w:r>
            <w:r w:rsidR="00F53460">
              <w:t>Doc</w:t>
            </w:r>
            <w:r w:rsidR="002B7162">
              <w:t>}</w:t>
            </w:r>
          </w:p>
        </w:tc>
      </w:tr>
      <w:tr w:rsidR="007F2A81" w:rsidTr="00E279BF">
        <w:trPr>
          <w:jc w:val="center"/>
        </w:trPr>
        <w:tc>
          <w:tcPr>
            <w:tcW w:w="2659" w:type="dxa"/>
          </w:tcPr>
          <w:p w:rsidR="007F2A81" w:rsidRDefault="007F2A81"/>
        </w:tc>
        <w:tc>
          <w:tcPr>
            <w:tcW w:w="8151" w:type="dxa"/>
          </w:tcPr>
          <w:p w:rsidR="007F2A81" w:rsidRPr="002B7162" w:rsidRDefault="007F2A81" w:rsidP="00F253C2">
            <w:pPr>
              <w:jc w:val="center"/>
              <w:rPr>
                <w:b/>
              </w:rPr>
            </w:pPr>
            <w:r w:rsidRPr="002B7162">
              <w:rPr>
                <w:b/>
                <w:sz w:val="20"/>
              </w:rPr>
              <w:t>Providencia administrativa No. SNAT/20150049 del 10/08/2.015</w:t>
            </w:r>
          </w:p>
        </w:tc>
        <w:tc>
          <w:tcPr>
            <w:tcW w:w="4378" w:type="dxa"/>
          </w:tcPr>
          <w:p w:rsidR="007F2A81" w:rsidRDefault="007F2A81"/>
        </w:tc>
      </w:tr>
    </w:tbl>
    <w:p w:rsidR="007F2A81" w:rsidRPr="00CB48A5" w:rsidRDefault="007F2A81">
      <w:pPr>
        <w:rPr>
          <w:sz w:val="4"/>
        </w:rPr>
      </w:pPr>
    </w:p>
    <w:tbl>
      <w:tblPr>
        <w:tblStyle w:val="Tablaconcuadrcula"/>
        <w:tblW w:w="0" w:type="auto"/>
        <w:tblCellSpacing w:w="5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68"/>
        <w:gridCol w:w="3267"/>
        <w:gridCol w:w="2522"/>
        <w:gridCol w:w="3145"/>
      </w:tblGrid>
      <w:tr w:rsidR="007F2A81" w:rsidTr="00B83563">
        <w:trPr>
          <w:tblCellSpacing w:w="56" w:type="dxa"/>
        </w:trPr>
        <w:tc>
          <w:tcPr>
            <w:tcW w:w="6200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7F2A81" w:rsidRPr="00166BE5" w:rsidRDefault="007F2A81" w:rsidP="002A1C63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Nombre o Razón Social del Agente de Retención</w:t>
            </w:r>
          </w:p>
        </w:tc>
        <w:tc>
          <w:tcPr>
            <w:tcW w:w="3155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7F2A81" w:rsidRPr="00166BE5" w:rsidRDefault="007F2A81" w:rsidP="001E6BBF">
            <w:pPr>
              <w:rPr>
                <w:b/>
              </w:rPr>
            </w:pPr>
            <w:r>
              <w:rPr>
                <w:b/>
              </w:rPr>
              <w:t>Rif del Agente de Retención</w:t>
            </w:r>
          </w:p>
        </w:tc>
        <w:tc>
          <w:tcPr>
            <w:tcW w:w="2410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7F2A81" w:rsidRPr="00166BE5" w:rsidRDefault="007F2A81" w:rsidP="001E6BBF">
            <w:pPr>
              <w:rPr>
                <w:b/>
              </w:rPr>
            </w:pPr>
            <w:r>
              <w:rPr>
                <w:b/>
              </w:rPr>
              <w:t>Período Fiscal</w:t>
            </w:r>
          </w:p>
        </w:tc>
        <w:tc>
          <w:tcPr>
            <w:tcW w:w="2977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7F2A81" w:rsidRPr="00166BE5" w:rsidRDefault="007F2A81" w:rsidP="001E6BBF">
            <w:pPr>
              <w:rPr>
                <w:b/>
              </w:rPr>
            </w:pPr>
            <w:r>
              <w:rPr>
                <w:b/>
              </w:rPr>
              <w:t># Comprobante</w:t>
            </w:r>
          </w:p>
        </w:tc>
      </w:tr>
      <w:tr w:rsidR="007F2A81" w:rsidTr="00B83563">
        <w:trPr>
          <w:tblCellSpacing w:w="56" w:type="dxa"/>
        </w:trPr>
        <w:tc>
          <w:tcPr>
            <w:tcW w:w="620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F2A81" w:rsidRDefault="004D3020" w:rsidP="002A1C63">
            <w:pPr>
              <w:jc w:val="center"/>
            </w:pPr>
            <w:r>
              <w:rPr>
                <w:noProof/>
              </w:rPr>
              <w:t>{companiaContab</w:t>
            </w:r>
            <w:r w:rsidR="00610FBD">
              <w:rPr>
                <w:noProof/>
              </w:rPr>
              <w:t>Nombre</w:t>
            </w:r>
            <w:r>
              <w:rPr>
                <w:noProof/>
              </w:rPr>
              <w:t>}</w:t>
            </w:r>
          </w:p>
        </w:tc>
        <w:tc>
          <w:tcPr>
            <w:tcW w:w="3155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F2A81" w:rsidRDefault="00AC23A1" w:rsidP="004D3020">
            <w:r>
              <w:rPr>
                <w:noProof/>
              </w:rPr>
              <w:t>{</w:t>
            </w:r>
            <w:r w:rsidR="004D3020">
              <w:rPr>
                <w:noProof/>
              </w:rPr>
              <w:t>companiaContabRif}</w:t>
            </w:r>
          </w:p>
        </w:tc>
        <w:tc>
          <w:tcPr>
            <w:tcW w:w="241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F2A81" w:rsidRDefault="004D3020" w:rsidP="001E6BBF">
            <w:r>
              <w:rPr>
                <w:noProof/>
              </w:rPr>
              <w:t>{periodoFiscal}</w:t>
            </w:r>
          </w:p>
        </w:tc>
        <w:tc>
          <w:tcPr>
            <w:tcW w:w="2977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F2A81" w:rsidRDefault="004D3020" w:rsidP="001E6BBF">
            <w:r>
              <w:rPr>
                <w:noProof/>
              </w:rPr>
              <w:t>{comprobanteSeniat}</w:t>
            </w:r>
          </w:p>
        </w:tc>
      </w:tr>
      <w:tr w:rsidR="007F2A81" w:rsidTr="00B83563">
        <w:trPr>
          <w:tblCellSpacing w:w="56" w:type="dxa"/>
        </w:trPr>
        <w:tc>
          <w:tcPr>
            <w:tcW w:w="6200" w:type="dxa"/>
          </w:tcPr>
          <w:p w:rsidR="007F2A81" w:rsidRPr="004E441B" w:rsidRDefault="007F2A81" w:rsidP="001E6BBF">
            <w:pPr>
              <w:rPr>
                <w:sz w:val="4"/>
              </w:rPr>
            </w:pPr>
          </w:p>
        </w:tc>
        <w:tc>
          <w:tcPr>
            <w:tcW w:w="3155" w:type="dxa"/>
          </w:tcPr>
          <w:p w:rsidR="007F2A81" w:rsidRPr="004E441B" w:rsidRDefault="007F2A81" w:rsidP="001E6BBF">
            <w:pPr>
              <w:rPr>
                <w:sz w:val="4"/>
              </w:rPr>
            </w:pPr>
          </w:p>
        </w:tc>
        <w:tc>
          <w:tcPr>
            <w:tcW w:w="2410" w:type="dxa"/>
          </w:tcPr>
          <w:p w:rsidR="007F2A81" w:rsidRPr="004E441B" w:rsidRDefault="007F2A81" w:rsidP="001E6BBF">
            <w:pPr>
              <w:rPr>
                <w:sz w:val="4"/>
              </w:rPr>
            </w:pPr>
          </w:p>
        </w:tc>
        <w:tc>
          <w:tcPr>
            <w:tcW w:w="2977" w:type="dxa"/>
          </w:tcPr>
          <w:p w:rsidR="007F2A81" w:rsidRPr="004E441B" w:rsidRDefault="007F2A81" w:rsidP="001E6BBF">
            <w:pPr>
              <w:rPr>
                <w:sz w:val="4"/>
              </w:rPr>
            </w:pPr>
          </w:p>
        </w:tc>
      </w:tr>
      <w:tr w:rsidR="007F2A81" w:rsidTr="00B83563">
        <w:trPr>
          <w:tblCellSpacing w:w="56" w:type="dxa"/>
        </w:trPr>
        <w:tc>
          <w:tcPr>
            <w:tcW w:w="9355" w:type="dxa"/>
            <w:gridSpan w:val="2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7F2A81" w:rsidRPr="002A1C63" w:rsidRDefault="007F2A81" w:rsidP="006C0B05">
            <w:pPr>
              <w:jc w:val="center"/>
              <w:rPr>
                <w:b/>
              </w:rPr>
            </w:pPr>
            <w:r w:rsidRPr="002A1C63">
              <w:rPr>
                <w:b/>
                <w:sz w:val="24"/>
              </w:rPr>
              <w:t>Dirección Fiscal del Agente de Retención</w:t>
            </w:r>
          </w:p>
        </w:tc>
        <w:tc>
          <w:tcPr>
            <w:tcW w:w="2410" w:type="dxa"/>
          </w:tcPr>
          <w:p w:rsidR="007F2A81" w:rsidRDefault="007F2A81" w:rsidP="001E6BBF"/>
        </w:tc>
        <w:tc>
          <w:tcPr>
            <w:tcW w:w="2977" w:type="dxa"/>
          </w:tcPr>
          <w:p w:rsidR="007F2A81" w:rsidRDefault="007F2A81" w:rsidP="001E6BBF"/>
        </w:tc>
      </w:tr>
      <w:tr w:rsidR="007F2A81" w:rsidTr="00B83563">
        <w:trPr>
          <w:tblCellSpacing w:w="56" w:type="dxa"/>
        </w:trPr>
        <w:tc>
          <w:tcPr>
            <w:tcW w:w="9355" w:type="dxa"/>
            <w:gridSpan w:val="2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F2A81" w:rsidRDefault="00112475" w:rsidP="004D3020">
            <w:pPr>
              <w:jc w:val="center"/>
            </w:pPr>
            <w:r>
              <w:rPr>
                <w:noProof/>
              </w:rPr>
              <w:t>{</w:t>
            </w:r>
            <w:r w:rsidR="004D3020">
              <w:rPr>
                <w:noProof/>
              </w:rPr>
              <w:t>companiaContabDireccion}</w:t>
            </w:r>
          </w:p>
        </w:tc>
        <w:tc>
          <w:tcPr>
            <w:tcW w:w="2410" w:type="dxa"/>
          </w:tcPr>
          <w:p w:rsidR="007F2A81" w:rsidRDefault="007F2A81" w:rsidP="001E6BBF"/>
        </w:tc>
        <w:tc>
          <w:tcPr>
            <w:tcW w:w="2977" w:type="dxa"/>
          </w:tcPr>
          <w:p w:rsidR="007F2A81" w:rsidRDefault="007F2A81" w:rsidP="001E6BBF"/>
        </w:tc>
      </w:tr>
      <w:tr w:rsidR="007F2A81" w:rsidTr="004E441B">
        <w:trPr>
          <w:trHeight w:val="87"/>
          <w:tblCellSpacing w:w="56" w:type="dxa"/>
        </w:trPr>
        <w:tc>
          <w:tcPr>
            <w:tcW w:w="6200" w:type="dxa"/>
          </w:tcPr>
          <w:p w:rsidR="007F2A81" w:rsidRPr="004E441B" w:rsidRDefault="007F2A81" w:rsidP="001E6BBF">
            <w:pPr>
              <w:rPr>
                <w:sz w:val="2"/>
              </w:rPr>
            </w:pPr>
          </w:p>
        </w:tc>
        <w:tc>
          <w:tcPr>
            <w:tcW w:w="3155" w:type="dxa"/>
          </w:tcPr>
          <w:p w:rsidR="007F2A81" w:rsidRPr="004E441B" w:rsidRDefault="007F2A81" w:rsidP="001E6BBF">
            <w:pPr>
              <w:rPr>
                <w:sz w:val="2"/>
              </w:rPr>
            </w:pPr>
          </w:p>
        </w:tc>
        <w:tc>
          <w:tcPr>
            <w:tcW w:w="2410" w:type="dxa"/>
          </w:tcPr>
          <w:p w:rsidR="007F2A81" w:rsidRPr="004E441B" w:rsidRDefault="007F2A81" w:rsidP="001E6BBF">
            <w:pPr>
              <w:rPr>
                <w:sz w:val="2"/>
              </w:rPr>
            </w:pPr>
          </w:p>
        </w:tc>
        <w:tc>
          <w:tcPr>
            <w:tcW w:w="2977" w:type="dxa"/>
          </w:tcPr>
          <w:p w:rsidR="007F2A81" w:rsidRPr="004E441B" w:rsidRDefault="007F2A81" w:rsidP="001E6BBF">
            <w:pPr>
              <w:rPr>
                <w:sz w:val="2"/>
              </w:rPr>
            </w:pPr>
          </w:p>
        </w:tc>
      </w:tr>
      <w:tr w:rsidR="007F2A81" w:rsidTr="00B83563">
        <w:trPr>
          <w:tblCellSpacing w:w="56" w:type="dxa"/>
        </w:trPr>
        <w:tc>
          <w:tcPr>
            <w:tcW w:w="6200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7F2A81" w:rsidRPr="006C0B05" w:rsidRDefault="007F2A81" w:rsidP="006C0B05">
            <w:pPr>
              <w:jc w:val="center"/>
              <w:rPr>
                <w:b/>
                <w:sz w:val="24"/>
              </w:rPr>
            </w:pPr>
            <w:r w:rsidRPr="006C0B05">
              <w:rPr>
                <w:b/>
                <w:sz w:val="24"/>
              </w:rPr>
              <w:t>Nombre o Razón Social del Sujeto Retenido</w:t>
            </w:r>
          </w:p>
        </w:tc>
        <w:tc>
          <w:tcPr>
            <w:tcW w:w="3155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7F2A81" w:rsidRPr="006C0B05" w:rsidRDefault="007F2A81" w:rsidP="006C0B05">
            <w:pPr>
              <w:jc w:val="center"/>
              <w:rPr>
                <w:b/>
                <w:sz w:val="24"/>
              </w:rPr>
            </w:pPr>
            <w:r w:rsidRPr="006C0B05">
              <w:rPr>
                <w:b/>
                <w:sz w:val="24"/>
              </w:rPr>
              <w:t>Rif del Sujeto Retenido</w:t>
            </w:r>
          </w:p>
        </w:tc>
        <w:tc>
          <w:tcPr>
            <w:tcW w:w="2410" w:type="dxa"/>
          </w:tcPr>
          <w:p w:rsidR="007F2A81" w:rsidRDefault="007F2A81" w:rsidP="001E6BBF"/>
        </w:tc>
        <w:tc>
          <w:tcPr>
            <w:tcW w:w="2977" w:type="dxa"/>
          </w:tcPr>
          <w:p w:rsidR="007F2A81" w:rsidRDefault="007F2A81" w:rsidP="001E6BBF"/>
        </w:tc>
      </w:tr>
      <w:tr w:rsidR="007F2A81" w:rsidTr="00B83563">
        <w:trPr>
          <w:tblCellSpacing w:w="56" w:type="dxa"/>
        </w:trPr>
        <w:tc>
          <w:tcPr>
            <w:tcW w:w="620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F2A81" w:rsidRDefault="004D3020" w:rsidP="004D3020">
            <w:pPr>
              <w:jc w:val="center"/>
            </w:pPr>
            <w:r>
              <w:rPr>
                <w:noProof/>
              </w:rPr>
              <w:t>{proveedorNombre}</w:t>
            </w:r>
          </w:p>
        </w:tc>
        <w:tc>
          <w:tcPr>
            <w:tcW w:w="3155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F2A81" w:rsidRDefault="004D3020" w:rsidP="004D3020">
            <w:pPr>
              <w:jc w:val="center"/>
            </w:pPr>
            <w:r>
              <w:rPr>
                <w:noProof/>
              </w:rPr>
              <w:t>{proveedorRif}</w:t>
            </w:r>
          </w:p>
        </w:tc>
        <w:tc>
          <w:tcPr>
            <w:tcW w:w="2410" w:type="dxa"/>
          </w:tcPr>
          <w:p w:rsidR="007F2A81" w:rsidRDefault="007F2A81" w:rsidP="001E6BBF"/>
        </w:tc>
        <w:tc>
          <w:tcPr>
            <w:tcW w:w="2977" w:type="dxa"/>
          </w:tcPr>
          <w:p w:rsidR="007F2A81" w:rsidRDefault="007F2A81" w:rsidP="001E6BBF"/>
        </w:tc>
      </w:tr>
    </w:tbl>
    <w:p w:rsidR="007F2A81" w:rsidRPr="00CB48A5" w:rsidRDefault="007F2A81">
      <w:pPr>
        <w:rPr>
          <w:sz w:val="8"/>
        </w:rPr>
      </w:pPr>
    </w:p>
    <w:tbl>
      <w:tblPr>
        <w:tblStyle w:val="Tablaconcuadrcula"/>
        <w:tblW w:w="0" w:type="auto"/>
        <w:tblInd w:w="392" w:type="dxa"/>
        <w:tblLayout w:type="fixed"/>
        <w:tblLook w:val="04A0"/>
      </w:tblPr>
      <w:tblGrid>
        <w:gridCol w:w="567"/>
        <w:gridCol w:w="992"/>
        <w:gridCol w:w="1134"/>
        <w:gridCol w:w="1418"/>
        <w:gridCol w:w="567"/>
        <w:gridCol w:w="850"/>
        <w:gridCol w:w="567"/>
        <w:gridCol w:w="1276"/>
        <w:gridCol w:w="1417"/>
        <w:gridCol w:w="1418"/>
        <w:gridCol w:w="1276"/>
        <w:gridCol w:w="850"/>
        <w:gridCol w:w="1134"/>
        <w:gridCol w:w="1276"/>
      </w:tblGrid>
      <w:tr w:rsidR="007F2A81" w:rsidTr="00A42B27">
        <w:tc>
          <w:tcPr>
            <w:tcW w:w="567" w:type="dxa"/>
            <w:shd w:val="clear" w:color="auto" w:fill="F2F2F2" w:themeFill="background1" w:themeFillShade="F2"/>
          </w:tcPr>
          <w:p w:rsidR="007F2A81" w:rsidRPr="001E6BBF" w:rsidRDefault="007F2A81" w:rsidP="007E0456">
            <w:pPr>
              <w:jc w:val="center"/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># Op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F2A81" w:rsidRPr="001E6BBF" w:rsidRDefault="007F2A81" w:rsidP="00A42B27">
            <w:pPr>
              <w:jc w:val="center"/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>F factur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F2A81" w:rsidRPr="001E6BBF" w:rsidRDefault="007F2A81" w:rsidP="005F59BC">
            <w:pPr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># factura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F2A81" w:rsidRPr="001E6BBF" w:rsidRDefault="007F2A81" w:rsidP="00A42B27">
            <w:pPr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># control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F2A81" w:rsidRPr="001E6BBF" w:rsidRDefault="007F2A81" w:rsidP="005F59BC">
            <w:pPr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># ND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7F2A81" w:rsidRPr="001E6BBF" w:rsidRDefault="007F2A81" w:rsidP="005F59BC">
            <w:pPr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># NC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F2A81" w:rsidRPr="001E6BBF" w:rsidRDefault="007F2A81" w:rsidP="004235D8">
            <w:pPr>
              <w:jc w:val="center"/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>Tipo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2A81" w:rsidRPr="001E6BBF" w:rsidRDefault="007F2A81" w:rsidP="00A42B27">
            <w:pPr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># factura afectada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7F2A81" w:rsidRPr="001E6BBF" w:rsidRDefault="007F2A81" w:rsidP="00FA15EA">
            <w:pPr>
              <w:jc w:val="right"/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>Total compras incluyendo el Iva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F2A81" w:rsidRPr="001E6BBF" w:rsidRDefault="007F2A81" w:rsidP="00FA15EA">
            <w:pPr>
              <w:jc w:val="right"/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>Compras sin derecho a crédito Iv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2A81" w:rsidRPr="001E6BBF" w:rsidRDefault="007F2A81" w:rsidP="00FA15EA">
            <w:pPr>
              <w:jc w:val="right"/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>Base imponibl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7F2A81" w:rsidRPr="001E6BBF" w:rsidRDefault="007F2A81" w:rsidP="00FA15EA">
            <w:pPr>
              <w:jc w:val="right"/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>Alícuota Iv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F2A81" w:rsidRPr="001E6BBF" w:rsidRDefault="007F2A81" w:rsidP="00FA15EA">
            <w:pPr>
              <w:jc w:val="right"/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>Impuesto Iv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2A81" w:rsidRPr="001E6BBF" w:rsidRDefault="007F2A81" w:rsidP="00FA15EA">
            <w:pPr>
              <w:jc w:val="right"/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>Iva retenido</w:t>
            </w:r>
          </w:p>
        </w:tc>
      </w:tr>
      <w:tr w:rsidR="007F2A81" w:rsidTr="00A42B27">
        <w:trPr>
          <w:trHeight w:val="146"/>
        </w:trPr>
        <w:tc>
          <w:tcPr>
            <w:tcW w:w="567" w:type="dxa"/>
          </w:tcPr>
          <w:p w:rsidR="007F2A81" w:rsidRPr="002A7560" w:rsidRDefault="00DD140E" w:rsidP="007E0456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t>{#items}</w:t>
            </w:r>
            <w:r w:rsidR="00F53460">
              <w:rPr>
                <w:noProof/>
                <w:sz w:val="16"/>
              </w:rPr>
              <w:t>{numOper}</w:t>
            </w:r>
          </w:p>
        </w:tc>
        <w:tc>
          <w:tcPr>
            <w:tcW w:w="992" w:type="dxa"/>
          </w:tcPr>
          <w:p w:rsidR="007F2A81" w:rsidRPr="002A7560" w:rsidRDefault="00F53460" w:rsidP="00A42B27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t>{fecha}</w:t>
            </w:r>
          </w:p>
        </w:tc>
        <w:tc>
          <w:tcPr>
            <w:tcW w:w="1134" w:type="dxa"/>
          </w:tcPr>
          <w:p w:rsidR="007F2A81" w:rsidRPr="002A7560" w:rsidRDefault="00F53460" w:rsidP="005F59BC">
            <w:pPr>
              <w:rPr>
                <w:sz w:val="16"/>
              </w:rPr>
            </w:pPr>
            <w:r>
              <w:rPr>
                <w:noProof/>
                <w:sz w:val="16"/>
              </w:rPr>
              <w:t>{numero}</w:t>
            </w:r>
          </w:p>
        </w:tc>
        <w:tc>
          <w:tcPr>
            <w:tcW w:w="1418" w:type="dxa"/>
          </w:tcPr>
          <w:p w:rsidR="007F2A81" w:rsidRPr="002A7560" w:rsidRDefault="00F53460" w:rsidP="00A42B27">
            <w:pPr>
              <w:rPr>
                <w:sz w:val="16"/>
              </w:rPr>
            </w:pPr>
            <w:r>
              <w:rPr>
                <w:noProof/>
                <w:sz w:val="16"/>
              </w:rPr>
              <w:t>{control}</w:t>
            </w:r>
          </w:p>
        </w:tc>
        <w:tc>
          <w:tcPr>
            <w:tcW w:w="567" w:type="dxa"/>
          </w:tcPr>
          <w:p w:rsidR="007F2A81" w:rsidRPr="002A7560" w:rsidRDefault="00F53460" w:rsidP="005F59BC">
            <w:pPr>
              <w:rPr>
                <w:sz w:val="16"/>
              </w:rPr>
            </w:pPr>
            <w:r>
              <w:rPr>
                <w:sz w:val="16"/>
              </w:rPr>
              <w:t>{nd}</w:t>
            </w:r>
          </w:p>
        </w:tc>
        <w:tc>
          <w:tcPr>
            <w:tcW w:w="850" w:type="dxa"/>
          </w:tcPr>
          <w:p w:rsidR="007F2A81" w:rsidRPr="002A7560" w:rsidRDefault="00F53460" w:rsidP="005F59BC">
            <w:pPr>
              <w:rPr>
                <w:sz w:val="16"/>
              </w:rPr>
            </w:pPr>
            <w:r>
              <w:rPr>
                <w:sz w:val="16"/>
              </w:rPr>
              <w:t>{nc}</w:t>
            </w:r>
          </w:p>
        </w:tc>
        <w:tc>
          <w:tcPr>
            <w:tcW w:w="567" w:type="dxa"/>
          </w:tcPr>
          <w:p w:rsidR="007F2A81" w:rsidRPr="002A7560" w:rsidRDefault="007F2A81" w:rsidP="004235D8">
            <w:pPr>
              <w:jc w:val="center"/>
              <w:rPr>
                <w:sz w:val="16"/>
              </w:rPr>
            </w:pPr>
            <w:r w:rsidRPr="001626EF">
              <w:rPr>
                <w:noProof/>
                <w:sz w:val="16"/>
              </w:rPr>
              <w:t>1</w:t>
            </w:r>
          </w:p>
        </w:tc>
        <w:tc>
          <w:tcPr>
            <w:tcW w:w="1276" w:type="dxa"/>
          </w:tcPr>
          <w:p w:rsidR="007F2A81" w:rsidRPr="002A7560" w:rsidRDefault="00F53460" w:rsidP="00A42B27">
            <w:pPr>
              <w:rPr>
                <w:sz w:val="16"/>
              </w:rPr>
            </w:pPr>
            <w:r>
              <w:rPr>
                <w:sz w:val="16"/>
              </w:rPr>
              <w:t>{factAfectada}</w:t>
            </w:r>
          </w:p>
        </w:tc>
        <w:tc>
          <w:tcPr>
            <w:tcW w:w="1417" w:type="dxa"/>
          </w:tcPr>
          <w:p w:rsidR="007F2A81" w:rsidRPr="002A7560" w:rsidRDefault="00F53460" w:rsidP="00FA15EA">
            <w:pPr>
              <w:jc w:val="right"/>
              <w:rPr>
                <w:sz w:val="16"/>
              </w:rPr>
            </w:pPr>
            <w:r>
              <w:rPr>
                <w:noProof/>
                <w:sz w:val="16"/>
              </w:rPr>
              <w:t>{totalIncIva}</w:t>
            </w:r>
          </w:p>
        </w:tc>
        <w:tc>
          <w:tcPr>
            <w:tcW w:w="1418" w:type="dxa"/>
          </w:tcPr>
          <w:p w:rsidR="007F2A81" w:rsidRPr="002A7560" w:rsidRDefault="00F53460" w:rsidP="00FA15EA">
            <w:pPr>
              <w:jc w:val="right"/>
              <w:rPr>
                <w:sz w:val="16"/>
              </w:rPr>
            </w:pPr>
            <w:r>
              <w:rPr>
                <w:sz w:val="16"/>
              </w:rPr>
              <w:t>{comprasSinIva}</w:t>
            </w:r>
          </w:p>
        </w:tc>
        <w:tc>
          <w:tcPr>
            <w:tcW w:w="1276" w:type="dxa"/>
          </w:tcPr>
          <w:p w:rsidR="007F2A81" w:rsidRPr="002A7560" w:rsidRDefault="00F53460" w:rsidP="00FA15EA">
            <w:pPr>
              <w:jc w:val="right"/>
              <w:rPr>
                <w:sz w:val="16"/>
              </w:rPr>
            </w:pPr>
            <w:r>
              <w:rPr>
                <w:noProof/>
                <w:sz w:val="16"/>
              </w:rPr>
              <w:t>{baseImp}</w:t>
            </w:r>
          </w:p>
        </w:tc>
        <w:tc>
          <w:tcPr>
            <w:tcW w:w="850" w:type="dxa"/>
          </w:tcPr>
          <w:p w:rsidR="007F2A81" w:rsidRPr="002A7560" w:rsidRDefault="00F53460" w:rsidP="00FA15EA">
            <w:pPr>
              <w:jc w:val="right"/>
              <w:rPr>
                <w:sz w:val="16"/>
              </w:rPr>
            </w:pPr>
            <w:r>
              <w:rPr>
                <w:noProof/>
                <w:sz w:val="16"/>
              </w:rPr>
              <w:t>{ivaPorc}</w:t>
            </w:r>
          </w:p>
        </w:tc>
        <w:tc>
          <w:tcPr>
            <w:tcW w:w="1134" w:type="dxa"/>
          </w:tcPr>
          <w:p w:rsidR="007F2A81" w:rsidRPr="002A7560" w:rsidRDefault="00F53460" w:rsidP="00FA15EA">
            <w:pPr>
              <w:jc w:val="right"/>
              <w:rPr>
                <w:sz w:val="16"/>
              </w:rPr>
            </w:pPr>
            <w:r>
              <w:rPr>
                <w:noProof/>
                <w:sz w:val="16"/>
              </w:rPr>
              <w:t>{iva}</w:t>
            </w:r>
          </w:p>
        </w:tc>
        <w:tc>
          <w:tcPr>
            <w:tcW w:w="1276" w:type="dxa"/>
          </w:tcPr>
          <w:p w:rsidR="007F2A81" w:rsidRPr="002A7560" w:rsidRDefault="00F53460" w:rsidP="00FA15EA">
            <w:pPr>
              <w:jc w:val="right"/>
              <w:rPr>
                <w:sz w:val="16"/>
              </w:rPr>
            </w:pPr>
            <w:r>
              <w:rPr>
                <w:noProof/>
                <w:sz w:val="16"/>
              </w:rPr>
              <w:t>{retIva}</w:t>
            </w:r>
            <w:r w:rsidR="00DD140E">
              <w:rPr>
                <w:noProof/>
                <w:sz w:val="16"/>
              </w:rPr>
              <w:t>{/items}</w:t>
            </w:r>
          </w:p>
        </w:tc>
      </w:tr>
      <w:tr w:rsidR="007F2A81" w:rsidTr="00A42B27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2A81" w:rsidRPr="001E6BBF" w:rsidRDefault="007F2A81" w:rsidP="007E0456">
            <w:pPr>
              <w:jc w:val="center"/>
              <w:rPr>
                <w:b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2A81" w:rsidRPr="001E6BBF" w:rsidRDefault="007F2A81" w:rsidP="00A42B27">
            <w:pPr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2A81" w:rsidRPr="001E6BBF" w:rsidRDefault="007F2A81" w:rsidP="005F59BC">
            <w:pPr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2A81" w:rsidRPr="001E6BBF" w:rsidRDefault="007F2A81" w:rsidP="00A42B27">
            <w:pPr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2A81" w:rsidRPr="001E6BBF" w:rsidRDefault="007F2A81" w:rsidP="005F59BC">
            <w:pPr>
              <w:rPr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2A81" w:rsidRPr="001E6BBF" w:rsidRDefault="007F2A81" w:rsidP="005F59BC">
            <w:pPr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2A81" w:rsidRPr="001E6BBF" w:rsidRDefault="007F2A81" w:rsidP="004235D8">
            <w:pPr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F2A81" w:rsidRPr="001E6BBF" w:rsidRDefault="007F2A81" w:rsidP="00A42B27">
            <w:pPr>
              <w:rPr>
                <w:b/>
                <w:sz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F2A81" w:rsidRPr="00FA15EA" w:rsidRDefault="003A69E1" w:rsidP="00FA15EA">
            <w:pPr>
              <w:jc w:val="right"/>
              <w:rPr>
                <w:b/>
                <w:sz w:val="16"/>
              </w:rPr>
            </w:pPr>
            <w:r w:rsidRPr="00FA15EA">
              <w:rPr>
                <w:b/>
                <w:sz w:val="16"/>
              </w:rPr>
              <w:fldChar w:fldCharType="begin"/>
            </w:r>
            <w:r w:rsidR="00C86090" w:rsidRPr="00FA15EA">
              <w:rPr>
                <w:b/>
                <w:sz w:val="16"/>
              </w:rPr>
              <w:instrText xml:space="preserve"> =Sum(Above) \# "#.##0,00" </w:instrText>
            </w:r>
            <w:r w:rsidRPr="00FA15EA">
              <w:rPr>
                <w:b/>
                <w:sz w:val="16"/>
              </w:rPr>
              <w:fldChar w:fldCharType="separate"/>
            </w:r>
            <w:r w:rsidR="00C86090" w:rsidRPr="00FA15EA">
              <w:rPr>
                <w:b/>
                <w:noProof/>
                <w:sz w:val="16"/>
              </w:rPr>
              <w:t xml:space="preserve">  </w:t>
            </w:r>
            <w:r w:rsidR="00FA15EA" w:rsidRPr="00FA15EA">
              <w:rPr>
                <w:b/>
                <w:noProof/>
                <w:sz w:val="16"/>
              </w:rPr>
              <w:t>{totalIncIva2}</w:t>
            </w:r>
            <w:r w:rsidRPr="00FA15EA">
              <w:rPr>
                <w:b/>
                <w:sz w:val="16"/>
              </w:rPr>
              <w:fldChar w:fldCharType="end"/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F2A81" w:rsidRPr="00FA15EA" w:rsidRDefault="00FA15EA" w:rsidP="00FA15EA">
            <w:pPr>
              <w:jc w:val="right"/>
              <w:rPr>
                <w:b/>
                <w:sz w:val="16"/>
              </w:rPr>
            </w:pPr>
            <w:r w:rsidRPr="00FA15EA">
              <w:rPr>
                <w:b/>
                <w:sz w:val="16"/>
              </w:rPr>
              <w:t xml:space="preserve"> {comprasSinIva2}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2A81" w:rsidRPr="00FA15EA" w:rsidRDefault="00FA15EA" w:rsidP="00FA15EA">
            <w:pPr>
              <w:jc w:val="right"/>
              <w:rPr>
                <w:b/>
                <w:sz w:val="16"/>
              </w:rPr>
            </w:pPr>
            <w:r w:rsidRPr="00FA15EA">
              <w:rPr>
                <w:b/>
                <w:sz w:val="16"/>
              </w:rPr>
              <w:t>{</w:t>
            </w:r>
            <w:r w:rsidRPr="00FA15EA">
              <w:rPr>
                <w:b/>
                <w:noProof/>
                <w:sz w:val="16"/>
              </w:rPr>
              <w:t>baseImp</w:t>
            </w:r>
            <w:r w:rsidRPr="00FA15EA">
              <w:rPr>
                <w:b/>
                <w:sz w:val="16"/>
              </w:rPr>
              <w:t>2}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7F2A81" w:rsidRPr="00FA15EA" w:rsidRDefault="007F2A81" w:rsidP="00FA15EA">
            <w:pPr>
              <w:jc w:val="right"/>
              <w:rPr>
                <w:b/>
                <w:sz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7F2A81" w:rsidRPr="00FA15EA" w:rsidRDefault="00FA15EA" w:rsidP="00FA15EA">
            <w:pPr>
              <w:jc w:val="right"/>
              <w:rPr>
                <w:b/>
                <w:sz w:val="16"/>
              </w:rPr>
            </w:pPr>
            <w:r w:rsidRPr="00FA15EA">
              <w:rPr>
                <w:b/>
                <w:sz w:val="16"/>
              </w:rPr>
              <w:t xml:space="preserve"> </w:t>
            </w:r>
            <w:r w:rsidRPr="00FA15EA">
              <w:rPr>
                <w:b/>
                <w:noProof/>
                <w:sz w:val="16"/>
              </w:rPr>
              <w:t>{iva2}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2A81" w:rsidRPr="00FA15EA" w:rsidRDefault="00FA15EA" w:rsidP="00FA15EA">
            <w:pPr>
              <w:jc w:val="right"/>
              <w:rPr>
                <w:b/>
                <w:sz w:val="16"/>
              </w:rPr>
            </w:pPr>
            <w:r w:rsidRPr="00FA15EA">
              <w:rPr>
                <w:b/>
                <w:noProof/>
                <w:sz w:val="16"/>
              </w:rPr>
              <w:t>{retIva2}</w:t>
            </w:r>
          </w:p>
        </w:tc>
      </w:tr>
    </w:tbl>
    <w:p w:rsidR="007F2A81" w:rsidRDefault="007F2A81" w:rsidP="00166BE5"/>
    <w:tbl>
      <w:tblPr>
        <w:tblStyle w:val="Tablaconcuadrcula"/>
        <w:tblW w:w="0" w:type="auto"/>
        <w:tblInd w:w="392" w:type="dxa"/>
        <w:tblLook w:val="04A0"/>
      </w:tblPr>
      <w:tblGrid>
        <w:gridCol w:w="567"/>
        <w:gridCol w:w="5386"/>
        <w:gridCol w:w="1843"/>
        <w:gridCol w:w="3331"/>
        <w:gridCol w:w="3331"/>
        <w:gridCol w:w="284"/>
      </w:tblGrid>
      <w:tr w:rsidR="007F2A81" w:rsidTr="006A7AD1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:rsidR="007F2A81" w:rsidRDefault="007F2A81" w:rsidP="00166BE5"/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2060"/>
            </w:tcBorders>
          </w:tcPr>
          <w:p w:rsidR="007F2A81" w:rsidRDefault="007F2A81" w:rsidP="00220A9F">
            <w:pPr>
              <w:jc w:val="center"/>
            </w:pPr>
            <w:r w:rsidRPr="00373546">
              <w:rPr>
                <w:b/>
                <w:sz w:val="28"/>
              </w:rPr>
              <w:t>Firma del Agente de Retenció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:rsidR="007F2A81" w:rsidRDefault="007F2A81" w:rsidP="00166BE5"/>
        </w:tc>
        <w:tc>
          <w:tcPr>
            <w:tcW w:w="3331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7F2A81" w:rsidRPr="00373546" w:rsidRDefault="007F2A81" w:rsidP="0009262B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Fecha de Entrega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auto"/>
            </w:tcBorders>
          </w:tcPr>
          <w:p w:rsidR="007F2A81" w:rsidRPr="00373546" w:rsidRDefault="007F2A81" w:rsidP="0009262B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Firma Beneficiari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2A81" w:rsidRDefault="007F2A81" w:rsidP="00166BE5"/>
        </w:tc>
      </w:tr>
      <w:tr w:rsidR="007F2A81" w:rsidTr="00826E9B">
        <w:trPr>
          <w:trHeight w:val="658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:rsidR="007F2A81" w:rsidRDefault="007F2A81" w:rsidP="00166BE5"/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2060"/>
            </w:tcBorders>
          </w:tcPr>
          <w:p w:rsidR="007F2A81" w:rsidRDefault="007F2A81" w:rsidP="00166BE5"/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2A81" w:rsidRDefault="007F2A81" w:rsidP="00166BE5"/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81" w:rsidRDefault="007F2A81" w:rsidP="0009262B">
            <w:pPr>
              <w:jc w:val="center"/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81" w:rsidRDefault="007F2A81" w:rsidP="0009262B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2A81" w:rsidRDefault="007F2A81" w:rsidP="00166BE5"/>
        </w:tc>
      </w:tr>
    </w:tbl>
    <w:p w:rsidR="007F2A81" w:rsidRDefault="007F2A81" w:rsidP="00166BE5"/>
    <w:tbl>
      <w:tblPr>
        <w:tblStyle w:val="Tablaconcuadrcul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742"/>
      </w:tblGrid>
      <w:tr w:rsidR="007F2A81" w:rsidTr="00826E9B">
        <w:tc>
          <w:tcPr>
            <w:tcW w:w="14742" w:type="dxa"/>
          </w:tcPr>
          <w:p w:rsidR="007F2A81" w:rsidRDefault="007F2A81" w:rsidP="00826E9B">
            <w:pPr>
              <w:jc w:val="center"/>
            </w:pPr>
            <w:r>
              <w:t>Este comprobante se emite en función a lo establecido en el artículo 16 de la Providencia Administrativa No. SNAT/2015/0049 de fecha 10/08/2.015</w:t>
            </w:r>
          </w:p>
        </w:tc>
      </w:tr>
    </w:tbl>
    <w:p w:rsidR="007F2A81" w:rsidRDefault="007F2A81" w:rsidP="00166BE5"/>
    <w:tbl>
      <w:tblPr>
        <w:tblStyle w:val="Tablaconcuadrcul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742"/>
      </w:tblGrid>
      <w:tr w:rsidR="007F2A81" w:rsidTr="00826E9B">
        <w:trPr>
          <w:trHeight w:val="377"/>
        </w:trPr>
        <w:tc>
          <w:tcPr>
            <w:tcW w:w="14742" w:type="dxa"/>
          </w:tcPr>
          <w:p w:rsidR="007F2A81" w:rsidRDefault="007F2A81" w:rsidP="001668DD">
            <w:pPr>
              <w:jc w:val="center"/>
            </w:pPr>
          </w:p>
        </w:tc>
      </w:tr>
    </w:tbl>
    <w:p w:rsidR="007F2A81" w:rsidRDefault="007F2A81" w:rsidP="00CB48A5">
      <w:pPr>
        <w:sectPr w:rsidR="007F2A81" w:rsidSect="007F2A81">
          <w:pgSz w:w="15840" w:h="12240" w:orient="landscape"/>
          <w:pgMar w:top="187" w:right="284" w:bottom="187" w:left="284" w:header="709" w:footer="709" w:gutter="0"/>
          <w:pgNumType w:start="1"/>
          <w:cols w:space="708"/>
          <w:docGrid w:linePitch="360"/>
        </w:sectPr>
      </w:pPr>
    </w:p>
    <w:p w:rsidR="007F2A81" w:rsidRPr="00166BE5" w:rsidRDefault="007F2A81" w:rsidP="00CB48A5"/>
    <w:sectPr w:rsidR="007F2A81" w:rsidRPr="00166BE5" w:rsidSect="007F2A81">
      <w:type w:val="continuous"/>
      <w:pgSz w:w="15840" w:h="12240" w:orient="landscape"/>
      <w:pgMar w:top="187" w:right="284" w:bottom="18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E1F21"/>
    <w:rsid w:val="000502B3"/>
    <w:rsid w:val="00090CAD"/>
    <w:rsid w:val="0009262B"/>
    <w:rsid w:val="000B6042"/>
    <w:rsid w:val="00112475"/>
    <w:rsid w:val="001450BE"/>
    <w:rsid w:val="001668DD"/>
    <w:rsid w:val="00166BE5"/>
    <w:rsid w:val="001E6BBF"/>
    <w:rsid w:val="00220A9F"/>
    <w:rsid w:val="00267F11"/>
    <w:rsid w:val="002A1C63"/>
    <w:rsid w:val="002A7560"/>
    <w:rsid w:val="002B6B61"/>
    <w:rsid w:val="002B7162"/>
    <w:rsid w:val="00311B6C"/>
    <w:rsid w:val="003267F3"/>
    <w:rsid w:val="00330C99"/>
    <w:rsid w:val="00373546"/>
    <w:rsid w:val="003A69E1"/>
    <w:rsid w:val="00402374"/>
    <w:rsid w:val="004235D8"/>
    <w:rsid w:val="00466F77"/>
    <w:rsid w:val="004957D1"/>
    <w:rsid w:val="004C7AE2"/>
    <w:rsid w:val="004D3020"/>
    <w:rsid w:val="004E157C"/>
    <w:rsid w:val="004E441B"/>
    <w:rsid w:val="00511E0E"/>
    <w:rsid w:val="00546FA7"/>
    <w:rsid w:val="005F59BC"/>
    <w:rsid w:val="00610FBD"/>
    <w:rsid w:val="0061376C"/>
    <w:rsid w:val="006A7AD1"/>
    <w:rsid w:val="006C0B05"/>
    <w:rsid w:val="006E148C"/>
    <w:rsid w:val="00742B24"/>
    <w:rsid w:val="007D4C47"/>
    <w:rsid w:val="007E0456"/>
    <w:rsid w:val="007F2A81"/>
    <w:rsid w:val="008172C5"/>
    <w:rsid w:val="00826E9B"/>
    <w:rsid w:val="00835915"/>
    <w:rsid w:val="00836C46"/>
    <w:rsid w:val="008750E9"/>
    <w:rsid w:val="008C25A7"/>
    <w:rsid w:val="009A183D"/>
    <w:rsid w:val="009E0930"/>
    <w:rsid w:val="009E2F85"/>
    <w:rsid w:val="00A41758"/>
    <w:rsid w:val="00A42B27"/>
    <w:rsid w:val="00A86B1D"/>
    <w:rsid w:val="00A9555C"/>
    <w:rsid w:val="00AC23A1"/>
    <w:rsid w:val="00B33431"/>
    <w:rsid w:val="00B577EB"/>
    <w:rsid w:val="00B83563"/>
    <w:rsid w:val="00B90A3C"/>
    <w:rsid w:val="00BA5B01"/>
    <w:rsid w:val="00BB22B4"/>
    <w:rsid w:val="00C25085"/>
    <w:rsid w:val="00C3166A"/>
    <w:rsid w:val="00C86090"/>
    <w:rsid w:val="00CB48A5"/>
    <w:rsid w:val="00CE55A6"/>
    <w:rsid w:val="00D14B59"/>
    <w:rsid w:val="00D3581A"/>
    <w:rsid w:val="00D7142E"/>
    <w:rsid w:val="00D90489"/>
    <w:rsid w:val="00DD140E"/>
    <w:rsid w:val="00DE1F21"/>
    <w:rsid w:val="00DF0734"/>
    <w:rsid w:val="00E037FF"/>
    <w:rsid w:val="00E279BF"/>
    <w:rsid w:val="00E54D7A"/>
    <w:rsid w:val="00EC5219"/>
    <w:rsid w:val="00EF725F"/>
    <w:rsid w:val="00F253C2"/>
    <w:rsid w:val="00F25641"/>
    <w:rsid w:val="00F45886"/>
    <w:rsid w:val="00F53460"/>
    <w:rsid w:val="00F755D1"/>
    <w:rsid w:val="00FA15EA"/>
    <w:rsid w:val="00FF2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0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0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1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4B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0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1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4B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B431C-0537-4B38-84A6-250874D7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ersonal</cp:lastModifiedBy>
  <cp:revision>19</cp:revision>
  <dcterms:created xsi:type="dcterms:W3CDTF">2016-11-02T13:01:00Z</dcterms:created>
  <dcterms:modified xsi:type="dcterms:W3CDTF">2016-11-03T16:05:00Z</dcterms:modified>
</cp:coreProperties>
</file>